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TableGrid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805"/>
        <w:gridCol w:w="85"/>
        <w:gridCol w:w="2075"/>
        <w:gridCol w:w="1260"/>
        <w:gridCol w:w="1260"/>
      </w:tblGrid>
      <w:tr w:rsidR="00790A72" w:rsidTr="00394EAA">
        <w:trPr>
          <w:trHeight w:val="416"/>
        </w:trPr>
        <w:tc>
          <w:tcPr>
            <w:tcW w:w="9095" w:type="dxa"/>
            <w:gridSpan w:val="6"/>
          </w:tcPr>
          <w:p w:rsidR="00790A72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394EA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394EAA">
        <w:trPr>
          <w:trHeight w:val="530"/>
        </w:trPr>
        <w:tc>
          <w:tcPr>
            <w:tcW w:w="2610" w:type="dxa"/>
          </w:tcPr>
          <w:p w:rsidR="00790A72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5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394EAA">
        <w:trPr>
          <w:trHeight w:val="433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5" w:type="dxa"/>
          </w:tcPr>
          <w:p w:rsidR="00790A72" w:rsidRPr="00F65BF1" w:rsidRDefault="003C1B97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ნიჟარაძ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280</w:t>
            </w:r>
          </w:p>
        </w:tc>
        <w:tc>
          <w:tcPr>
            <w:tcW w:w="1260" w:type="dxa"/>
          </w:tcPr>
          <w:p w:rsidR="00790A72" w:rsidRPr="004A52B7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394EAA">
        <w:trPr>
          <w:trHeight w:val="692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5" w:type="dxa"/>
          </w:tcPr>
          <w:p w:rsidR="00790A72" w:rsidRPr="00FA4D6B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</w:t>
            </w:r>
            <w:r w:rsidR="00FA4D6B">
              <w:rPr>
                <w:rFonts w:ascii="Sylfaen" w:hAnsi="Sylfaen"/>
                <w:lang w:val="ka-GE"/>
              </w:rPr>
              <w:t>მარინა ზანაქიძე</w:t>
            </w:r>
          </w:p>
        </w:tc>
        <w:tc>
          <w:tcPr>
            <w:tcW w:w="2160" w:type="dxa"/>
            <w:gridSpan w:val="2"/>
          </w:tcPr>
          <w:p w:rsid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 995</w:t>
            </w:r>
          </w:p>
          <w:p w:rsidR="00D57222" w:rsidRPr="00D57222" w:rsidRDefault="00D57222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394EAA">
        <w:trPr>
          <w:trHeight w:val="557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394EA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394EAA"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r>
              <w:t xml:space="preserve">       0</w:t>
            </w:r>
          </w:p>
        </w:tc>
      </w:tr>
      <w:tr w:rsidR="00790A72" w:rsidTr="00394EAA">
        <w:trPr>
          <w:trHeight w:val="647"/>
        </w:trPr>
        <w:tc>
          <w:tcPr>
            <w:tcW w:w="2610" w:type="dxa"/>
          </w:tcPr>
          <w:p w:rsidR="00790A72" w:rsidRPr="00F65BF1" w:rsidRDefault="00790A72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790A72" w:rsidRPr="00F65BF1" w:rsidRDefault="00FA4D6B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დუარდ ნაკაშიძე</w:t>
            </w:r>
          </w:p>
        </w:tc>
        <w:tc>
          <w:tcPr>
            <w:tcW w:w="2160" w:type="dxa"/>
            <w:gridSpan w:val="2"/>
          </w:tcPr>
          <w:p w:rsidR="00790A72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790A72" w:rsidRPr="00BE4B83" w:rsidRDefault="00790A72" w:rsidP="00394EAA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394EAA">
            <w:r>
              <w:t xml:space="preserve">      0</w:t>
            </w:r>
          </w:p>
        </w:tc>
      </w:tr>
      <w:tr w:rsidR="00394EAA" w:rsidTr="00394EAA">
        <w:trPr>
          <w:trHeight w:val="588"/>
        </w:trPr>
        <w:tc>
          <w:tcPr>
            <w:tcW w:w="261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5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ლია ვერძაძე</w:t>
            </w:r>
          </w:p>
        </w:tc>
        <w:tc>
          <w:tcPr>
            <w:tcW w:w="2160" w:type="dxa"/>
            <w:gridSpan w:val="2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 900</w:t>
            </w:r>
          </w:p>
        </w:tc>
        <w:tc>
          <w:tcPr>
            <w:tcW w:w="126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394EAA" w:rsidRPr="00790A7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94EAA" w:rsidTr="00394EAA">
        <w:trPr>
          <w:trHeight w:val="570"/>
        </w:trPr>
        <w:tc>
          <w:tcPr>
            <w:tcW w:w="9095" w:type="dxa"/>
            <w:gridSpan w:val="6"/>
          </w:tcPr>
          <w:p w:rsidR="00394EAA" w:rsidRPr="008F773E" w:rsidRDefault="00394EAA" w:rsidP="00394EAA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394EAA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394EAA">
        <w:tc>
          <w:tcPr>
            <w:tcW w:w="2610" w:type="dxa"/>
          </w:tcPr>
          <w:p w:rsidR="00116586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5" w:type="dxa"/>
          </w:tcPr>
          <w:p w:rsidR="00116586" w:rsidRPr="001A6644" w:rsidRDefault="00116586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394EAA">
        <w:tc>
          <w:tcPr>
            <w:tcW w:w="2610" w:type="dxa"/>
          </w:tcPr>
          <w:p w:rsidR="00116586" w:rsidRPr="00F65BF1" w:rsidRDefault="009962EC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A6644" w:rsidRDefault="001A6644" w:rsidP="00394EAA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5" w:type="dxa"/>
          </w:tcPr>
          <w:p w:rsidR="00116586" w:rsidRPr="00D57222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3 300</w:t>
            </w:r>
          </w:p>
        </w:tc>
        <w:tc>
          <w:tcPr>
            <w:tcW w:w="1260" w:type="dxa"/>
          </w:tcPr>
          <w:p w:rsidR="00116586" w:rsidRPr="00FA4D6B" w:rsidRDefault="00116586" w:rsidP="00394EA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AB2100" w:rsidRDefault="00470F1A" w:rsidP="00394EA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 801</w:t>
            </w:r>
          </w:p>
        </w:tc>
      </w:tr>
      <w:tr w:rsidR="00116586" w:rsidTr="00394EAA">
        <w:tc>
          <w:tcPr>
            <w:tcW w:w="2610" w:type="dxa"/>
          </w:tcPr>
          <w:p w:rsidR="00116586" w:rsidRPr="00F65BF1" w:rsidRDefault="009962EC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16586" w:rsidRPr="00394EAA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075" w:type="dxa"/>
          </w:tcPr>
          <w:p w:rsidR="00116586" w:rsidRPr="00105D7E" w:rsidRDefault="00394EA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 376</w:t>
            </w:r>
          </w:p>
        </w:tc>
        <w:tc>
          <w:tcPr>
            <w:tcW w:w="1260" w:type="dxa"/>
          </w:tcPr>
          <w:p w:rsidR="00116586" w:rsidRPr="00477105" w:rsidRDefault="00394EAA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452</w:t>
            </w:r>
          </w:p>
        </w:tc>
        <w:tc>
          <w:tcPr>
            <w:tcW w:w="1260" w:type="dxa"/>
          </w:tcPr>
          <w:p w:rsidR="00116586" w:rsidRPr="00AB2100" w:rsidRDefault="00470F1A" w:rsidP="00394EA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 952</w:t>
            </w:r>
          </w:p>
        </w:tc>
      </w:tr>
      <w:tr w:rsidR="00790A72" w:rsidTr="00394EAA">
        <w:trPr>
          <w:trHeight w:val="773"/>
        </w:trPr>
        <w:tc>
          <w:tcPr>
            <w:tcW w:w="9095" w:type="dxa"/>
            <w:gridSpan w:val="6"/>
          </w:tcPr>
          <w:p w:rsidR="00790A72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394EAA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394EAA">
        <w:tc>
          <w:tcPr>
            <w:tcW w:w="261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5" w:type="dxa"/>
          </w:tcPr>
          <w:p w:rsidR="001A6644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394EAA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394EAA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394EAA">
        <w:tc>
          <w:tcPr>
            <w:tcW w:w="2610" w:type="dxa"/>
          </w:tcPr>
          <w:p w:rsidR="001A6644" w:rsidRPr="00F65BF1" w:rsidRDefault="001A6644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5" w:type="dxa"/>
          </w:tcPr>
          <w:p w:rsidR="001A6644" w:rsidRPr="00F92E0F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2160" w:type="dxa"/>
            <w:gridSpan w:val="2"/>
          </w:tcPr>
          <w:p w:rsidR="001A6644" w:rsidRPr="00105D7E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8 716</w:t>
            </w:r>
            <w:r w:rsidR="00105D7E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1A6644" w:rsidRPr="00477105" w:rsidRDefault="0093134A" w:rsidP="00394EAA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 388</w:t>
            </w:r>
          </w:p>
        </w:tc>
        <w:tc>
          <w:tcPr>
            <w:tcW w:w="1260" w:type="dxa"/>
          </w:tcPr>
          <w:p w:rsidR="001A6644" w:rsidRDefault="00470F1A" w:rsidP="00394EAA">
            <w:pPr>
              <w:jc w:val="center"/>
            </w:pPr>
            <w:r>
              <w:t>94 760</w:t>
            </w:r>
          </w:p>
        </w:tc>
      </w:tr>
      <w:tr w:rsidR="00116586" w:rsidTr="00394EAA">
        <w:tc>
          <w:tcPr>
            <w:tcW w:w="2610" w:type="dxa"/>
          </w:tcPr>
          <w:p w:rsidR="00116586" w:rsidRPr="00F65BF1" w:rsidRDefault="00477105" w:rsidP="00394E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 მოადგილე</w:t>
            </w:r>
          </w:p>
        </w:tc>
        <w:tc>
          <w:tcPr>
            <w:tcW w:w="1805" w:type="dxa"/>
          </w:tcPr>
          <w:p w:rsidR="00116586" w:rsidRPr="008B01E9" w:rsidRDefault="00477105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  <w:gridSpan w:val="2"/>
          </w:tcPr>
          <w:p w:rsidR="00116586" w:rsidRPr="00105D7E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 510</w:t>
            </w:r>
          </w:p>
        </w:tc>
        <w:tc>
          <w:tcPr>
            <w:tcW w:w="1260" w:type="dxa"/>
          </w:tcPr>
          <w:p w:rsidR="00116586" w:rsidRPr="00477105" w:rsidRDefault="00116586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466298" w:rsidRPr="00A8320F" w:rsidRDefault="00470F1A" w:rsidP="00394EA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 476</w:t>
            </w:r>
          </w:p>
        </w:tc>
      </w:tr>
      <w:tr w:rsidR="00116586" w:rsidTr="00394EAA">
        <w:tc>
          <w:tcPr>
            <w:tcW w:w="2610" w:type="dxa"/>
          </w:tcPr>
          <w:p w:rsidR="00116586" w:rsidRPr="00F65BF1" w:rsidRDefault="00116586" w:rsidP="00394EAA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შტატგარეშე მოსამსახურეები</w:t>
            </w:r>
          </w:p>
        </w:tc>
        <w:tc>
          <w:tcPr>
            <w:tcW w:w="1805" w:type="dxa"/>
          </w:tcPr>
          <w:p w:rsidR="00116586" w:rsidRPr="008B01E9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2160" w:type="dxa"/>
            <w:gridSpan w:val="2"/>
          </w:tcPr>
          <w:p w:rsidR="00116586" w:rsidRDefault="0093134A" w:rsidP="00394EA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 084</w:t>
            </w:r>
          </w:p>
          <w:p w:rsidR="008B01E9" w:rsidRPr="00105D7E" w:rsidRDefault="008B01E9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F65BF1" w:rsidRDefault="00116586" w:rsidP="00394EA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674CC9" w:rsidRDefault="00470F1A" w:rsidP="00394EA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 794</w:t>
            </w:r>
            <w:bookmarkStart w:id="0" w:name="_GoBack"/>
            <w:bookmarkEnd w:id="0"/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  </w:t>
      </w:r>
    </w:p>
    <w:p w:rsidR="008F773E" w:rsidRPr="008F773E" w:rsidRDefault="00636D2A" w:rsidP="009256C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6D1274" w:rsidRDefault="00497042" w:rsidP="009962EC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proofErr w:type="spellStart"/>
      <w:proofErr w:type="gram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proofErr w:type="gram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2</w:t>
      </w:r>
      <w:r w:rsidR="00394EAA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5</w:t>
      </w:r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  <w:r w:rsidR="000A5DC3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  <w:r w:rsidR="00382703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</w:p>
    <w:p w:rsidR="00785F2A" w:rsidRPr="00A8320F" w:rsidRDefault="00636D2A" w:rsidP="009256C1">
      <w:pPr>
        <w:jc w:val="center"/>
        <w:rPr>
          <w:b/>
          <w:color w:val="4472C4" w:themeColor="accent5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</w:t>
      </w:r>
    </w:p>
    <w:p w:rsidR="00785F2A" w:rsidRDefault="00785F2A"/>
    <w:p w:rsidR="00790A72" w:rsidRDefault="00790A72"/>
    <w:p w:rsidR="00790A72" w:rsidRDefault="00790A72"/>
    <w:p w:rsidR="00790A72" w:rsidRDefault="00790A72"/>
    <w:p w:rsidR="00C7618B" w:rsidRDefault="00C7618B"/>
    <w:p w:rsidR="00785F2A" w:rsidRDefault="00785F2A"/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72EAD"/>
    <w:rsid w:val="00080321"/>
    <w:rsid w:val="00092785"/>
    <w:rsid w:val="000A5DC3"/>
    <w:rsid w:val="001030EE"/>
    <w:rsid w:val="00104EC1"/>
    <w:rsid w:val="00105D7E"/>
    <w:rsid w:val="00116586"/>
    <w:rsid w:val="00124CCF"/>
    <w:rsid w:val="0016445F"/>
    <w:rsid w:val="001A6644"/>
    <w:rsid w:val="00207E0C"/>
    <w:rsid w:val="00382703"/>
    <w:rsid w:val="00394EAA"/>
    <w:rsid w:val="003C1B97"/>
    <w:rsid w:val="00466298"/>
    <w:rsid w:val="00470F1A"/>
    <w:rsid w:val="00477105"/>
    <w:rsid w:val="00497042"/>
    <w:rsid w:val="004A52B7"/>
    <w:rsid w:val="00566BE3"/>
    <w:rsid w:val="00636D2A"/>
    <w:rsid w:val="006372C6"/>
    <w:rsid w:val="00643DDA"/>
    <w:rsid w:val="00674CC9"/>
    <w:rsid w:val="006D1274"/>
    <w:rsid w:val="00785F2A"/>
    <w:rsid w:val="00790A72"/>
    <w:rsid w:val="00830A00"/>
    <w:rsid w:val="008B01E9"/>
    <w:rsid w:val="008F773E"/>
    <w:rsid w:val="009256C1"/>
    <w:rsid w:val="0093134A"/>
    <w:rsid w:val="00943E9A"/>
    <w:rsid w:val="009962EC"/>
    <w:rsid w:val="009A1E32"/>
    <w:rsid w:val="009A3916"/>
    <w:rsid w:val="009D621F"/>
    <w:rsid w:val="00A8320F"/>
    <w:rsid w:val="00AA5A56"/>
    <w:rsid w:val="00AB2100"/>
    <w:rsid w:val="00B72DBA"/>
    <w:rsid w:val="00BE4B83"/>
    <w:rsid w:val="00C7618B"/>
    <w:rsid w:val="00D45D13"/>
    <w:rsid w:val="00D57222"/>
    <w:rsid w:val="00D76336"/>
    <w:rsid w:val="00D91C1F"/>
    <w:rsid w:val="00DD7B43"/>
    <w:rsid w:val="00E12443"/>
    <w:rsid w:val="00E617B6"/>
    <w:rsid w:val="00F36696"/>
    <w:rsid w:val="00F65BF1"/>
    <w:rsid w:val="00F92E0F"/>
    <w:rsid w:val="00FA4D6B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4E82-DEAA-45FC-897B-69CE219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36</cp:revision>
  <cp:lastPrinted>2015-06-30T07:33:00Z</cp:lastPrinted>
  <dcterms:created xsi:type="dcterms:W3CDTF">2015-04-07T09:13:00Z</dcterms:created>
  <dcterms:modified xsi:type="dcterms:W3CDTF">2026-02-03T08:37:00Z</dcterms:modified>
</cp:coreProperties>
</file>